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F" w:rsidRPr="008D4AAC" w:rsidRDefault="009D5611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ГЛОБАЛНИ ПЛАН РАДА</w:t>
      </w:r>
    </w:p>
    <w:p w:rsidR="004B4BCC" w:rsidRPr="008D4AAC" w:rsidRDefault="004B4BCC" w:rsidP="004B4BCC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 ПРЕДМЕТ :</w:t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  <w:t>РАЗРЕД:</w:t>
      </w:r>
    </w:p>
    <w:p w:rsidR="009D5611" w:rsidRDefault="009D5611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675"/>
        <w:gridCol w:w="2750"/>
        <w:gridCol w:w="575"/>
        <w:gridCol w:w="575"/>
        <w:gridCol w:w="576"/>
        <w:gridCol w:w="575"/>
        <w:gridCol w:w="576"/>
        <w:gridCol w:w="575"/>
        <w:gridCol w:w="575"/>
        <w:gridCol w:w="576"/>
        <w:gridCol w:w="575"/>
        <w:gridCol w:w="576"/>
        <w:gridCol w:w="1127"/>
        <w:gridCol w:w="1594"/>
        <w:gridCol w:w="1322"/>
      </w:tblGrid>
      <w:tr w:rsidR="009D5611" w:rsidTr="009D5611">
        <w:trPr>
          <w:trHeight w:val="135"/>
        </w:trPr>
        <w:tc>
          <w:tcPr>
            <w:tcW w:w="3425" w:type="dxa"/>
            <w:gridSpan w:val="2"/>
            <w:vMerge w:val="restart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АСТ/ТЕМА</w:t>
            </w:r>
          </w:p>
        </w:tc>
        <w:tc>
          <w:tcPr>
            <w:tcW w:w="5754" w:type="dxa"/>
            <w:gridSpan w:val="10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СЕЦ</w:t>
            </w:r>
          </w:p>
        </w:tc>
        <w:tc>
          <w:tcPr>
            <w:tcW w:w="1127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D5611">
              <w:rPr>
                <w:rFonts w:ascii="Times New Roman" w:hAnsi="Times New Roman" w:cs="Times New Roman"/>
                <w:sz w:val="20"/>
                <w:szCs w:val="20"/>
                <w:lang/>
              </w:rPr>
              <w:t>ОБРАДА</w:t>
            </w:r>
          </w:p>
        </w:tc>
        <w:tc>
          <w:tcPr>
            <w:tcW w:w="1594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D5611">
              <w:rPr>
                <w:rFonts w:ascii="Times New Roman" w:hAnsi="Times New Roman" w:cs="Times New Roman"/>
                <w:sz w:val="20"/>
                <w:szCs w:val="20"/>
                <w:lang/>
              </w:rPr>
              <w:t>УТВРЂИВАЊЕ</w:t>
            </w:r>
          </w:p>
        </w:tc>
        <w:tc>
          <w:tcPr>
            <w:tcW w:w="1322" w:type="dxa"/>
            <w:vMerge w:val="restart"/>
          </w:tcPr>
          <w:p w:rsidR="009D5611" w:rsidRP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ВЕГА</w:t>
            </w:r>
          </w:p>
        </w:tc>
      </w:tr>
      <w:tr w:rsidR="009D5611" w:rsidTr="009D5611">
        <w:trPr>
          <w:trHeight w:val="135"/>
        </w:trPr>
        <w:tc>
          <w:tcPr>
            <w:tcW w:w="3425" w:type="dxa"/>
            <w:gridSpan w:val="2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X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II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I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V</w:t>
            </w:r>
          </w:p>
        </w:tc>
        <w:tc>
          <w:tcPr>
            <w:tcW w:w="575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V</w:t>
            </w:r>
          </w:p>
        </w:tc>
        <w:tc>
          <w:tcPr>
            <w:tcW w:w="576" w:type="dxa"/>
          </w:tcPr>
          <w:p w:rsidR="009D5611" w:rsidRPr="008D4AAC" w:rsidRDefault="008D4AAC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VI</w:t>
            </w:r>
          </w:p>
        </w:tc>
        <w:tc>
          <w:tcPr>
            <w:tcW w:w="1127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  <w:vMerge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6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2750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D5611" w:rsidTr="009D5611">
        <w:trPr>
          <w:trHeight w:val="135"/>
        </w:trPr>
        <w:tc>
          <w:tcPr>
            <w:tcW w:w="3425" w:type="dxa"/>
            <w:gridSpan w:val="2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5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576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127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94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322" w:type="dxa"/>
          </w:tcPr>
          <w:p w:rsidR="009D5611" w:rsidRDefault="009D5611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9D5611" w:rsidRDefault="009D5611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C65AA7" w:rsidRPr="008D4AAC" w:rsidRDefault="004B4BCC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К:</w:t>
      </w:r>
    </w:p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C65AA7" w:rsidRDefault="00C65AA7" w:rsidP="00C65AA7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ПРВИ И ПЕТИ РАЗРЕД</w:t>
      </w:r>
      <w:r w:rsidR="004B4BCC">
        <w:rPr>
          <w:rFonts w:ascii="Times New Roman" w:hAnsi="Times New Roman" w:cs="Times New Roman"/>
          <w:sz w:val="24"/>
          <w:szCs w:val="24"/>
          <w:lang/>
        </w:rPr>
        <w:t>:</w:t>
      </w:r>
    </w:p>
    <w:p w:rsidR="004B4BCC" w:rsidRPr="008D4AAC" w:rsidRDefault="004B4BCC" w:rsidP="00C65AA7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 ПРЕДМЕТ:</w:t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  <w:t>РАЗРЕД:</w:t>
      </w:r>
    </w:p>
    <w:p w:rsidR="00C65AA7" w:rsidRDefault="00C65AA7" w:rsidP="00C65AA7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817"/>
        <w:gridCol w:w="3686"/>
        <w:gridCol w:w="4110"/>
        <w:gridCol w:w="4609"/>
      </w:tblGrid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.БР.</w:t>
            </w: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АСТ/ТЕМА</w:t>
            </w: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СХОДИ</w:t>
            </w: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ПРЕДМЕТНЕ КОМПЕТЕНЦИЈЕ</w:t>
            </w: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65AA7" w:rsidTr="00C65AA7">
        <w:tc>
          <w:tcPr>
            <w:tcW w:w="817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10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609" w:type="dxa"/>
          </w:tcPr>
          <w:p w:rsidR="00C65AA7" w:rsidRDefault="00C65AA7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4B4BCC" w:rsidRPr="008D4AAC" w:rsidRDefault="004B4BCC" w:rsidP="004B4B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К</w:t>
      </w:r>
      <w:r w:rsidR="008D4AAC">
        <w:rPr>
          <w:rFonts w:ascii="Times New Roman" w:hAnsi="Times New Roman" w:cs="Times New Roman"/>
          <w:b/>
          <w:sz w:val="24"/>
          <w:szCs w:val="24"/>
          <w:lang/>
        </w:rPr>
        <w:t>:</w:t>
      </w:r>
    </w:p>
    <w:p w:rsidR="00C65AA7" w:rsidRDefault="00C65AA7" w:rsidP="004B4BCC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ЗА ОСТАЛЕ РАЗРЕДЕ</w:t>
      </w:r>
    </w:p>
    <w:p w:rsidR="004B4BCC" w:rsidRPr="008D4AAC" w:rsidRDefault="004B4BCC" w:rsidP="004B4BCC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 ПРЕДМЕТ:</w:t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  <w:t>РАЗРЕД:</w:t>
      </w:r>
    </w:p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817"/>
        <w:gridCol w:w="3686"/>
        <w:gridCol w:w="2906"/>
        <w:gridCol w:w="2906"/>
        <w:gridCol w:w="2907"/>
      </w:tblGrid>
      <w:tr w:rsidR="00F93FCA" w:rsidTr="008A2865">
        <w:tc>
          <w:tcPr>
            <w:tcW w:w="817" w:type="dxa"/>
            <w:vMerge w:val="restart"/>
          </w:tcPr>
          <w:p w:rsidR="00F93FCA" w:rsidRPr="008D4AAC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.БР</w:t>
            </w:r>
            <w:r w:rsidR="008D4AAC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3686" w:type="dxa"/>
            <w:vMerge w:val="restart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ЛАСТ/ТЕМА</w:t>
            </w:r>
          </w:p>
        </w:tc>
        <w:tc>
          <w:tcPr>
            <w:tcW w:w="8719" w:type="dxa"/>
            <w:gridSpan w:val="3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СТАНДАРДИ</w:t>
            </w:r>
          </w:p>
        </w:tc>
      </w:tr>
      <w:tr w:rsidR="00F93FCA" w:rsidTr="00AF0FA6">
        <w:tc>
          <w:tcPr>
            <w:tcW w:w="817" w:type="dxa"/>
            <w:vMerge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  <w:vMerge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СНОВНИ НИВО</w:t>
            </w:r>
          </w:p>
        </w:tc>
        <w:tc>
          <w:tcPr>
            <w:tcW w:w="2906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ЕДЊИ НИВО</w:t>
            </w:r>
          </w:p>
        </w:tc>
        <w:tc>
          <w:tcPr>
            <w:tcW w:w="2907" w:type="dxa"/>
          </w:tcPr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ПРЕДНИ НИВО</w:t>
            </w: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A2865" w:rsidTr="00AF0FA6">
        <w:tc>
          <w:tcPr>
            <w:tcW w:w="81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93FCA" w:rsidRDefault="00F93FCA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6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907" w:type="dxa"/>
          </w:tcPr>
          <w:p w:rsidR="008A2865" w:rsidRDefault="008A2865" w:rsidP="009D56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C65AA7" w:rsidRDefault="00C65AA7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93FCA" w:rsidRDefault="00F93FCA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93FCA" w:rsidRDefault="00F93FCA" w:rsidP="009D5611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93FCA" w:rsidRPr="008D4AAC" w:rsidRDefault="004B4BCC" w:rsidP="009D56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К:</w:t>
      </w:r>
    </w:p>
    <w:p w:rsidR="00F93FCA" w:rsidRPr="004B4BCC" w:rsidRDefault="00F93FCA" w:rsidP="009D5611">
      <w:pPr>
        <w:pStyle w:val="NoSpacing"/>
        <w:jc w:val="center"/>
        <w:rPr>
          <w:rFonts w:ascii="Times New Roman" w:hAnsi="Times New Roman" w:cs="Times New Roman"/>
          <w:sz w:val="20"/>
          <w:szCs w:val="20"/>
          <w:lang/>
        </w:rPr>
      </w:pPr>
    </w:p>
    <w:p w:rsidR="00F93FCA" w:rsidRPr="004B4BCC" w:rsidRDefault="00F93FCA" w:rsidP="004B4BCC">
      <w:pPr>
        <w:pStyle w:val="NoSpacing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4B4BCC">
        <w:rPr>
          <w:rFonts w:ascii="Times New Roman" w:hAnsi="Times New Roman" w:cs="Times New Roman"/>
          <w:sz w:val="20"/>
          <w:szCs w:val="20"/>
          <w:lang/>
        </w:rPr>
        <w:t>ЗА СРПСКИ ЈЕЗИК ( део глобалног плана је и листа распоређених текстова из школске и домаће лектире. Дистрибуција текстова по месецима као и до сада, заснована је на груписању и повезивању текстова према различитим критеријумима – природа и улога књижевног дела; врсте текстова;сврха текстова; за описмењавање /читање /разумевање/ препричавање/</w:t>
      </w:r>
      <w:r w:rsidR="004B4BCC" w:rsidRPr="004B4BCC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Pr="004B4BCC">
        <w:rPr>
          <w:rFonts w:ascii="Times New Roman" w:hAnsi="Times New Roman" w:cs="Times New Roman"/>
          <w:sz w:val="20"/>
          <w:szCs w:val="20"/>
          <w:lang/>
        </w:rPr>
        <w:t>тумачење; методе и постпци учења латиничног писма; брзина напредовања ученика;годишња доба;значајни датуми и празници;посебност ученичког колектива, школе и локалне заједнице; предметна и међупредментна повезаност садржаја и исхода; међупредметне компетенције итд.</w:t>
      </w:r>
    </w:p>
    <w:p w:rsidR="004B4BCC" w:rsidRPr="008D4AAC" w:rsidRDefault="004B4BCC" w:rsidP="004B4B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93FCA" w:rsidRPr="008D4AAC" w:rsidRDefault="004B4BCC" w:rsidP="00F93FCA">
      <w:pPr>
        <w:pStyle w:val="NoSpacing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СРПСКИ ЈЕЗИК</w:t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  <w:t>РАЗРЕД:</w:t>
      </w:r>
    </w:p>
    <w:p w:rsidR="004B4BCC" w:rsidRDefault="004B4BCC" w:rsidP="00F93FC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101"/>
        <w:gridCol w:w="5811"/>
        <w:gridCol w:w="6310"/>
      </w:tblGrid>
      <w:tr w:rsidR="00F93FCA" w:rsidTr="00F93FCA">
        <w:tc>
          <w:tcPr>
            <w:tcW w:w="110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СЕЦ</w:t>
            </w:r>
          </w:p>
        </w:tc>
        <w:tc>
          <w:tcPr>
            <w:tcW w:w="581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ШКОЛСКА ЛЕКТИРА</w:t>
            </w:r>
          </w:p>
        </w:tc>
        <w:tc>
          <w:tcPr>
            <w:tcW w:w="6310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ОМАЋА ЛЕКТИРА</w:t>
            </w:r>
          </w:p>
        </w:tc>
      </w:tr>
      <w:tr w:rsidR="00F93FCA" w:rsidTr="00F93FCA">
        <w:tc>
          <w:tcPr>
            <w:tcW w:w="1101" w:type="dxa"/>
          </w:tcPr>
          <w:p w:rsidR="00F93FCA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X</w:t>
            </w:r>
          </w:p>
        </w:tc>
        <w:tc>
          <w:tcPr>
            <w:tcW w:w="5811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F93FCA" w:rsidRDefault="00F93FCA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X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V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V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B4BCC" w:rsidTr="00F93FCA">
        <w:tc>
          <w:tcPr>
            <w:tcW w:w="1101" w:type="dxa"/>
          </w:tcPr>
          <w:p w:rsidR="004B4BCC" w:rsidRPr="004B4BCC" w:rsidRDefault="004B4BCC" w:rsidP="004B4B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VI</w:t>
            </w:r>
          </w:p>
        </w:tc>
        <w:tc>
          <w:tcPr>
            <w:tcW w:w="5811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310" w:type="dxa"/>
          </w:tcPr>
          <w:p w:rsidR="004B4BCC" w:rsidRDefault="004B4BCC" w:rsidP="00F93F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F93FCA" w:rsidRDefault="00F93FCA" w:rsidP="00F93FC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4B4BCC" w:rsidRPr="008D4AAC" w:rsidRDefault="004B4BCC" w:rsidP="004B4BCC">
      <w:pPr>
        <w:pStyle w:val="NoSpacing"/>
        <w:ind w:left="5040"/>
        <w:rPr>
          <w:rFonts w:ascii="Times New Roman" w:hAnsi="Times New Roman" w:cs="Times New Roman"/>
          <w:b/>
          <w:sz w:val="24"/>
          <w:szCs w:val="24"/>
          <w:lang/>
        </w:rPr>
      </w:pPr>
      <w:r w:rsidRPr="008D4AAC">
        <w:rPr>
          <w:rFonts w:ascii="Times New Roman" w:hAnsi="Times New Roman" w:cs="Times New Roman"/>
          <w:b/>
          <w:sz w:val="24"/>
          <w:szCs w:val="24"/>
          <w:lang/>
        </w:rPr>
        <w:t>НАСТАВНИК:</w:t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8D4AAC">
        <w:rPr>
          <w:rFonts w:ascii="Times New Roman" w:hAnsi="Times New Roman" w:cs="Times New Roman"/>
          <w:b/>
          <w:sz w:val="24"/>
          <w:szCs w:val="24"/>
          <w:lang/>
        </w:rPr>
        <w:tab/>
      </w:r>
    </w:p>
    <w:sectPr w:rsidR="004B4BCC" w:rsidRPr="008D4AAC" w:rsidSect="009D561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5611"/>
    <w:rsid w:val="004B4BCC"/>
    <w:rsid w:val="008A2865"/>
    <w:rsid w:val="008D4AAC"/>
    <w:rsid w:val="009701C9"/>
    <w:rsid w:val="009D5611"/>
    <w:rsid w:val="00A54E57"/>
    <w:rsid w:val="00B94B95"/>
    <w:rsid w:val="00C65AA7"/>
    <w:rsid w:val="00F9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611"/>
    <w:pPr>
      <w:spacing w:after="0" w:line="240" w:lineRule="auto"/>
    </w:pPr>
  </w:style>
  <w:style w:type="table" w:styleId="TableGrid">
    <w:name w:val="Table Grid"/>
    <w:basedOn w:val="TableNormal"/>
    <w:uiPriority w:val="59"/>
    <w:rsid w:val="009D5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322E-7D23-4886-9F68-6B12E45D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arisevo-Abakus</dc:creator>
  <cp:lastModifiedBy>Tovarisevo-Abakus</cp:lastModifiedBy>
  <cp:revision>9</cp:revision>
  <dcterms:created xsi:type="dcterms:W3CDTF">2018-08-21T08:30:00Z</dcterms:created>
  <dcterms:modified xsi:type="dcterms:W3CDTF">2018-08-21T09:23:00Z</dcterms:modified>
</cp:coreProperties>
</file>